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7F58DD">
            <w:pPr>
              <w:pStyle w:val="FootnoteText"/>
              <w:ind w:hanging="25"/>
            </w:pPr>
            <w:r>
              <w:t xml:space="preserve">Approve Minutes of </w:t>
            </w:r>
            <w:r w:rsidR="003072AE">
              <w:t>February 21</w:t>
            </w:r>
            <w:r w:rsidR="007F58DD">
              <w:t>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1521D0" w:rsidRDefault="001521D0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085G</w:t>
            </w:r>
          </w:p>
          <w:p w:rsidR="002E55B3" w:rsidRPr="007A0517" w:rsidRDefault="003072AE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15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BB3E12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7F90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5C57D2">
        <w:trPr>
          <w:trHeight w:val="521"/>
        </w:trPr>
        <w:tc>
          <w:tcPr>
            <w:tcW w:w="2596" w:type="dxa"/>
            <w:shd w:val="clear" w:color="auto" w:fill="auto"/>
          </w:tcPr>
          <w:p w:rsidR="00BB6F1A" w:rsidRPr="00D72646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D72646"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FF1414" w:rsidRPr="00F47EB4" w:rsidRDefault="00A6575B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8</w:t>
            </w:r>
            <w:r w:rsidR="00B408C8" w:rsidRPr="00F47EB4">
              <w:rPr>
                <w:sz w:val="20"/>
                <w:szCs w:val="20"/>
              </w:rPr>
              <w:t>5SL</w:t>
            </w:r>
            <w:r w:rsidR="00FF1414">
              <w:rPr>
                <w:sz w:val="20"/>
                <w:szCs w:val="20"/>
              </w:rPr>
              <w:t xml:space="preserve"> </w:t>
            </w:r>
          </w:p>
          <w:p w:rsidR="001521D0" w:rsidRDefault="00B408C8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85WRV</w:t>
            </w:r>
            <w:r w:rsidR="00FF1414">
              <w:rPr>
                <w:sz w:val="20"/>
                <w:szCs w:val="20"/>
              </w:rPr>
              <w:t xml:space="preserve"> </w:t>
            </w:r>
          </w:p>
          <w:p w:rsidR="00FF1414" w:rsidRPr="00F47EB4" w:rsidRDefault="00C84493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95SL</w:t>
            </w:r>
            <w:r w:rsidR="00FF1414">
              <w:rPr>
                <w:sz w:val="20"/>
                <w:szCs w:val="20"/>
              </w:rPr>
              <w:t xml:space="preserve"> and Prerequisite</w:t>
            </w:r>
          </w:p>
          <w:p w:rsidR="00FF1414" w:rsidRPr="00F47EB4" w:rsidRDefault="00C84493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95WRV</w:t>
            </w:r>
            <w:r w:rsidR="00FF1414">
              <w:rPr>
                <w:sz w:val="20"/>
                <w:szCs w:val="20"/>
              </w:rPr>
              <w:t xml:space="preserve"> and Prerequisite</w:t>
            </w:r>
          </w:p>
          <w:p w:rsidR="00831927" w:rsidRPr="00F47EB4" w:rsidRDefault="00A6575B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3</w:t>
            </w:r>
          </w:p>
          <w:p w:rsidR="007F58DD" w:rsidRPr="00F47EB4" w:rsidRDefault="007F58DD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</w:t>
            </w:r>
            <w:r w:rsidR="00A6575B" w:rsidRPr="00F47EB4">
              <w:rPr>
                <w:sz w:val="20"/>
                <w:szCs w:val="20"/>
              </w:rPr>
              <w:t>-</w:t>
            </w:r>
            <w:r w:rsidRPr="00F47EB4">
              <w:rPr>
                <w:sz w:val="20"/>
                <w:szCs w:val="20"/>
              </w:rPr>
              <w:t>124</w:t>
            </w:r>
          </w:p>
          <w:p w:rsidR="007F58DD" w:rsidRPr="00F47EB4" w:rsidRDefault="00A6575B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5</w:t>
            </w:r>
          </w:p>
          <w:p w:rsidR="007F58DD" w:rsidRPr="00F47EB4" w:rsidRDefault="00A6575B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6</w:t>
            </w:r>
          </w:p>
          <w:p w:rsidR="007F58DD" w:rsidRPr="00F47EB4" w:rsidRDefault="00A6575B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7</w:t>
            </w:r>
          </w:p>
          <w:p w:rsidR="002E55B3" w:rsidRDefault="007930B0" w:rsidP="003072AE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SPAN-058</w:t>
            </w:r>
            <w:r w:rsidR="00FF1414">
              <w:rPr>
                <w:sz w:val="20"/>
                <w:szCs w:val="20"/>
              </w:rPr>
              <w:t xml:space="preserve"> and </w:t>
            </w:r>
            <w:r w:rsidR="00B47235">
              <w:rPr>
                <w:sz w:val="20"/>
                <w:szCs w:val="20"/>
              </w:rPr>
              <w:t xml:space="preserve">Prerequisite </w:t>
            </w:r>
          </w:p>
          <w:p w:rsidR="003072AE" w:rsidRPr="00F47EB4" w:rsidRDefault="003072AE" w:rsidP="0030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-023 </w:t>
            </w:r>
          </w:p>
        </w:tc>
        <w:tc>
          <w:tcPr>
            <w:tcW w:w="1080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F620C9" w:rsidP="008934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1FDF">
              <w:rPr>
                <w:sz w:val="18"/>
                <w:szCs w:val="18"/>
              </w:rPr>
              <w:t>0</w:t>
            </w:r>
            <w:r w:rsidR="00C57F90">
              <w:rPr>
                <w:sz w:val="18"/>
                <w:szCs w:val="18"/>
              </w:rPr>
              <w:t xml:space="preserve"> </w:t>
            </w:r>
            <w:r w:rsidR="00BB6F1A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521D0" w:rsidRPr="00641848" w:rsidTr="00DE3E33">
        <w:trPr>
          <w:trHeight w:val="395"/>
        </w:trPr>
        <w:tc>
          <w:tcPr>
            <w:tcW w:w="2596" w:type="dxa"/>
            <w:shd w:val="clear" w:color="auto" w:fill="auto"/>
          </w:tcPr>
          <w:p w:rsidR="001521D0" w:rsidRPr="005C57D2" w:rsidRDefault="001521D0" w:rsidP="001521D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1521D0" w:rsidRPr="005C57D2" w:rsidRDefault="001521D0" w:rsidP="001521D0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1521D0" w:rsidRPr="005C57D2" w:rsidRDefault="001521D0" w:rsidP="001521D0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1521D0" w:rsidRDefault="001521D0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0</w:t>
            </w:r>
          </w:p>
          <w:p w:rsidR="001521D0" w:rsidRPr="00FC1C11" w:rsidRDefault="001521D0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0 Prerequisite</w:t>
            </w:r>
            <w:r w:rsidR="0001305E">
              <w:rPr>
                <w:sz w:val="20"/>
                <w:szCs w:val="20"/>
              </w:rPr>
              <w:t xml:space="preserve"> (COOR approved 5/2013, course outline on college website)</w:t>
            </w:r>
          </w:p>
        </w:tc>
        <w:tc>
          <w:tcPr>
            <w:tcW w:w="1080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 minutes</w:t>
            </w:r>
          </w:p>
        </w:tc>
        <w:tc>
          <w:tcPr>
            <w:tcW w:w="1694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521D0" w:rsidRPr="00641848" w:rsidTr="00DE3E33">
        <w:trPr>
          <w:trHeight w:val="395"/>
        </w:trPr>
        <w:tc>
          <w:tcPr>
            <w:tcW w:w="2596" w:type="dxa"/>
            <w:shd w:val="clear" w:color="auto" w:fill="auto"/>
          </w:tcPr>
          <w:p w:rsidR="001521D0" w:rsidRDefault="001521D0" w:rsidP="001521D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  <w:p w:rsidR="001521D0" w:rsidRPr="004361E6" w:rsidRDefault="001521D0" w:rsidP="001521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101" w:type="dxa"/>
            <w:shd w:val="clear" w:color="auto" w:fill="auto"/>
          </w:tcPr>
          <w:p w:rsidR="001521D0" w:rsidRDefault="001521D0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0</w:t>
            </w:r>
          </w:p>
          <w:p w:rsidR="00B87D61" w:rsidRDefault="00B87D61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85 (COOR approved 12/16, course outline on college website)</w:t>
            </w:r>
          </w:p>
          <w:p w:rsidR="001521D0" w:rsidRDefault="001521D0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-114 </w:t>
            </w:r>
            <w:r w:rsidR="00B87D61">
              <w:rPr>
                <w:sz w:val="20"/>
                <w:szCs w:val="20"/>
              </w:rPr>
              <w:t>(COOR approved FA17</w:t>
            </w:r>
            <w:r w:rsidR="0001305E">
              <w:rPr>
                <w:sz w:val="20"/>
                <w:szCs w:val="20"/>
              </w:rPr>
              <w:t>, course outline is attached</w:t>
            </w:r>
            <w:bookmarkStart w:id="0" w:name="_GoBack"/>
            <w:bookmarkEnd w:id="0"/>
            <w:r w:rsidR="00B87D61">
              <w:rPr>
                <w:sz w:val="20"/>
                <w:szCs w:val="20"/>
              </w:rPr>
              <w:t>)</w:t>
            </w:r>
          </w:p>
          <w:p w:rsidR="001521D0" w:rsidRPr="00C309A2" w:rsidRDefault="001521D0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15</w:t>
            </w:r>
          </w:p>
        </w:tc>
        <w:tc>
          <w:tcPr>
            <w:tcW w:w="1080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521D0" w:rsidRPr="00641848" w:rsidTr="00362178">
        <w:trPr>
          <w:trHeight w:val="278"/>
        </w:trPr>
        <w:tc>
          <w:tcPr>
            <w:tcW w:w="2596" w:type="dxa"/>
            <w:shd w:val="clear" w:color="auto" w:fill="auto"/>
          </w:tcPr>
          <w:p w:rsidR="001521D0" w:rsidRDefault="001521D0" w:rsidP="001521D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1521D0" w:rsidRDefault="001521D0" w:rsidP="0015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Skills Certificate:  </w:t>
            </w:r>
            <w:proofErr w:type="spellStart"/>
            <w:r>
              <w:rPr>
                <w:sz w:val="20"/>
                <w:szCs w:val="20"/>
              </w:rPr>
              <w:t>Intermeidate</w:t>
            </w:r>
            <w:proofErr w:type="spellEnd"/>
            <w:r>
              <w:rPr>
                <w:sz w:val="20"/>
                <w:szCs w:val="20"/>
              </w:rPr>
              <w:t xml:space="preserve"> English for College and Career Success</w:t>
            </w:r>
          </w:p>
          <w:p w:rsidR="001521D0" w:rsidRDefault="001521D0" w:rsidP="0015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Skills Certificate:  Advanced English for Academic and Professional   </w:t>
            </w:r>
          </w:p>
          <w:p w:rsidR="001521D0" w:rsidRDefault="001521D0" w:rsidP="0015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dvancement</w:t>
            </w:r>
          </w:p>
          <w:p w:rsidR="001521D0" w:rsidRDefault="001521D0" w:rsidP="0015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 Humanities</w:t>
            </w:r>
          </w:p>
        </w:tc>
        <w:tc>
          <w:tcPr>
            <w:tcW w:w="1080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521D0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1521D0" w:rsidRPr="00DA745E" w:rsidRDefault="001521D0" w:rsidP="001521D0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1521D0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1521D0" w:rsidRPr="00D1232D" w:rsidRDefault="001521D0" w:rsidP="001521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521D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521D0" w:rsidRPr="00D1232D" w:rsidRDefault="001521D0" w:rsidP="001521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521D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521D0" w:rsidRPr="00D1232D" w:rsidRDefault="001521D0" w:rsidP="001521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521D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521D0" w:rsidRPr="00D1232D" w:rsidRDefault="001521D0" w:rsidP="001521D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521D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521D0" w:rsidRPr="00D1232D" w:rsidRDefault="001521D0" w:rsidP="001521D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1521D0" w:rsidRPr="004261F5" w:rsidRDefault="001521D0" w:rsidP="001521D0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March 21 April 4, 18, May 2, 16</w:t>
            </w:r>
          </w:p>
        </w:tc>
        <w:tc>
          <w:tcPr>
            <w:tcW w:w="1080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521D0" w:rsidRPr="00D1232D" w:rsidRDefault="001521D0" w:rsidP="001521D0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01305E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3072AE">
      <w:rPr>
        <w:sz w:val="22"/>
        <w:szCs w:val="22"/>
      </w:rPr>
      <w:t>March 7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F2883-BED1-49B0-BB2E-3C723B0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9</cp:revision>
  <cp:lastPrinted>2018-02-13T02:32:00Z</cp:lastPrinted>
  <dcterms:created xsi:type="dcterms:W3CDTF">2018-02-27T17:31:00Z</dcterms:created>
  <dcterms:modified xsi:type="dcterms:W3CDTF">2018-02-28T02:38:00Z</dcterms:modified>
</cp:coreProperties>
</file>